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91207" w14:textId="77777777" w:rsidR="00650282" w:rsidRPr="005D4DA0" w:rsidRDefault="00650282" w:rsidP="00650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hr-HR"/>
        </w:rPr>
      </w:pPr>
      <w:r w:rsidRPr="005D4DA0">
        <w:rPr>
          <w:rFonts w:ascii="Times New Roman" w:eastAsia="Times New Roman" w:hAnsi="Times New Roman"/>
          <w:b/>
          <w:color w:val="000000"/>
          <w:lang w:val="hr-HR"/>
        </w:rPr>
        <w:t xml:space="preserve">Prilog I. </w:t>
      </w:r>
    </w:p>
    <w:p w14:paraId="6C3327B3" w14:textId="77777777" w:rsidR="00FB20A1" w:rsidRPr="005D4DA0" w:rsidRDefault="00FB20A1" w:rsidP="00650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hr-HR"/>
        </w:rPr>
      </w:pPr>
    </w:p>
    <w:p w14:paraId="7A05727A" w14:textId="4D1A6A4C" w:rsidR="00650282" w:rsidRPr="005D4DA0" w:rsidRDefault="00650282" w:rsidP="00FB20A1">
      <w:pPr>
        <w:spacing w:after="0" w:line="240" w:lineRule="auto"/>
        <w:jc w:val="center"/>
        <w:rPr>
          <w:rFonts w:ascii="Times New Roman" w:hAnsi="Times New Roman"/>
          <w:color w:val="000000"/>
          <w:lang w:val="hr-HR"/>
        </w:rPr>
      </w:pPr>
      <w:r w:rsidRPr="005D4DA0">
        <w:rPr>
          <w:rFonts w:ascii="Times New Roman" w:hAnsi="Times New Roman"/>
          <w:color w:val="000000"/>
          <w:lang w:val="hr-HR"/>
        </w:rPr>
        <w:t xml:space="preserve">DOKUMENTACIJA ZA PODNOŠENJE PRIJAVE PROJEKTA ZA TIP OPERACIJE </w:t>
      </w:r>
      <w:r w:rsidR="00035AB5">
        <w:rPr>
          <w:rFonts w:ascii="Times New Roman" w:hAnsi="Times New Roman"/>
          <w:color w:val="000000"/>
          <w:lang w:val="hr-HR"/>
        </w:rPr>
        <w:t xml:space="preserve">1.1.1. </w:t>
      </w:r>
      <w:r w:rsidR="00035AB5" w:rsidRPr="00035AB5">
        <w:rPr>
          <w:rFonts w:ascii="Times New Roman" w:hAnsi="Times New Roman"/>
          <w:b/>
          <w:color w:val="000000"/>
          <w:lang w:val="hr-HR"/>
        </w:rPr>
        <w:t>Restrukturiranje, modernizacija i povećanje konkurentnosti poljoprivrednih gospodarstava</w:t>
      </w:r>
    </w:p>
    <w:p w14:paraId="786F89BD" w14:textId="62616ADC" w:rsidR="00674F3F" w:rsidRPr="005D4DA0" w:rsidRDefault="00674F3F" w:rsidP="00B94618">
      <w:pPr>
        <w:spacing w:after="0"/>
        <w:jc w:val="center"/>
        <w:rPr>
          <w:rFonts w:ascii="Times New Roman" w:hAnsi="Times New Roman"/>
          <w:color w:val="000000"/>
          <w:lang w:val="hr-HR"/>
        </w:rPr>
      </w:pPr>
    </w:p>
    <w:p w14:paraId="16292C46" w14:textId="77777777" w:rsidR="00650282" w:rsidRPr="005D4DA0" w:rsidRDefault="00650282" w:rsidP="00650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hr-HR"/>
        </w:rPr>
      </w:pPr>
    </w:p>
    <w:tbl>
      <w:tblPr>
        <w:tblW w:w="9516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8935"/>
        <w:gridCol w:w="30"/>
        <w:gridCol w:w="104"/>
      </w:tblGrid>
      <w:tr w:rsidR="00650282" w:rsidRPr="005D4DA0" w14:paraId="190CF6BD" w14:textId="77777777" w:rsidTr="007105CC">
        <w:trPr>
          <w:trHeight w:val="34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42CC1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shd w:val="clear" w:color="auto" w:fill="F2F2F2"/>
                <w:lang w:val="hr-HR"/>
              </w:rPr>
              <w:t>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vAlign w:val="center"/>
          </w:tcPr>
          <w:p w14:paraId="0385D237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OBAVEZNA DOKUMENTACIJA ZA SVE NOSITELJE PROJEKATA</w:t>
            </w:r>
            <w:r w:rsidRPr="005D4DA0">
              <w:rPr>
                <w:rFonts w:ascii="Times New Roman" w:eastAsia="Times New Roman" w:hAnsi="Times New Roman"/>
                <w:color w:val="000000"/>
                <w:lang w:val="hr-HR"/>
              </w:rPr>
              <w:t xml:space="preserve"> </w:t>
            </w:r>
          </w:p>
          <w:p w14:paraId="4CC6BBBA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</w:p>
          <w:p w14:paraId="7F1CA15D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  <w:t xml:space="preserve">Napomena: </w:t>
            </w:r>
          </w:p>
          <w:p w14:paraId="086761FA" w14:textId="03595D46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Svi dokumenti navedeni u popisu moraju biti priloženi  u prijavi projekta pr</w:t>
            </w:r>
            <w:r w:rsidR="007105CC"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ema redoslijedu (r. br.</w:t>
            </w:r>
            <w:r w:rsidR="00035AB5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 1 – 18)</w:t>
            </w:r>
            <w:bookmarkStart w:id="0" w:name="_GoBack"/>
            <w:bookmarkEnd w:id="0"/>
          </w:p>
          <w:p w14:paraId="01266A99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Svi dokumenti moraju biti originali ili preslike ovjerene od strane javnog bilježnika.</w:t>
            </w:r>
          </w:p>
          <w:p w14:paraId="39D41A97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Nositelj projekta može od LAG-a zatražiti povrat originalne dokumentacije.</w:t>
            </w:r>
          </w:p>
        </w:tc>
      </w:tr>
      <w:tr w:rsidR="00650282" w:rsidRPr="005D4DA0" w14:paraId="277E7909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627479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1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91B0831" w14:textId="34666E1E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ijavni obrazac A., potpisan i ovjeren*</w:t>
            </w:r>
          </w:p>
          <w:p w14:paraId="7D162F84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5729D47C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7AC98ADC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20E116C1" w14:textId="222E19D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euzmite predložak Prijavnog obrasca (Obrazac A. – sastavni dio Natječaja) te ga popunite u skladu s pojašnjenjima i uputama koji su njegov sastavni dio. Nakon popunjavanja, navedeni obrazac isprintaj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) te zajedno s propisanom dokumentaci</w:t>
            </w:r>
            <w:r w:rsidR="007105CC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jom (navedenom u točkama 2. - 1</w:t>
            </w:r>
            <w:r w:rsidR="00066E08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8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) dostavite na način i u rokovima kako je propisano LAG Natječajem.</w:t>
            </w:r>
          </w:p>
          <w:p w14:paraId="7632B543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</w:t>
            </w:r>
          </w:p>
          <w:p w14:paraId="1260D2AA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U slučaju da prijavni obrazac nije dostavljen ili nije ovjeren i potpisan od stran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 OPG-a il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</w:t>
            </w:r>
          </w:p>
        </w:tc>
      </w:tr>
      <w:tr w:rsidR="007105CC" w:rsidRPr="005D4DA0" w14:paraId="59AEE8CF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3AFAAA" w14:textId="123BA7A5" w:rsidR="007105CC" w:rsidRPr="005D4DA0" w:rsidRDefault="00F417A9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2</w:t>
            </w:r>
            <w:r w:rsidR="007105CC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A722598" w14:textId="159B0D7B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eslika osobne iskaznice nositelja projekta (nositelja OPG-a/vlasnika obrta/odgovorne osobe)</w:t>
            </w:r>
          </w:p>
          <w:p w14:paraId="397F8574" w14:textId="77777777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331228D8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5AB5B810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2CAF3C74" w14:textId="4AE35D88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stavite obostranu presliku osobne iskaznice koja mora biti važeća na dan podnošenja prijave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ojekta (nije potrebna ovjera kod javnog bilježnika). U slučaju da je osobna iskaznica u postupku izdavanja, dostavite Potvrdu o podnesenom Zahtjevu za izdavanje osobne iskaznice te navedite razloge promjene podataka na osobnoj iskaznici. U slučaju mladog poljoprivrednika, osobna iskaznica mora glasiti na mladog poljoprivrednika.</w:t>
            </w:r>
            <w:r w:rsidRPr="005D4DA0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 </w:t>
            </w:r>
          </w:p>
        </w:tc>
      </w:tr>
      <w:tr w:rsidR="00650282" w:rsidRPr="005D4DA0" w14:paraId="52D95862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F6075E" w14:textId="7860E56C" w:rsidR="00650282" w:rsidRPr="005D4DA0" w:rsidRDefault="00F417A9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3</w:t>
            </w:r>
            <w:r w:rsidR="00650282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85645C" w14:textId="2CE06F8B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razac B. Plan nabave/Tablica troškova i izračuna potpore* </w:t>
            </w:r>
          </w:p>
          <w:p w14:paraId="4E67F4A3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520FB8B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5D5EAD4E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142B70D1" w14:textId="3923F4AC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redložak Plana nabave/Tablica troškova i izračun potpore (Obrazac B. – sastavni dio Natječaja) potrebno je popuniti u skladu s pojašnjenjima i uputama koji su njegov sastavni dio. Obrazac se dostavlja 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u papirnatom ili elektroničkom obliku (DVD ili CD s oznakom R:CD/R, DVD/R). U svrhu podnošenja prijave projekta nositelj projekta popunjava samo prvi dio - Plan nabave. </w:t>
            </w:r>
          </w:p>
          <w:p w14:paraId="6193AF7B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</w:pPr>
          </w:p>
          <w:p w14:paraId="79BFEC4E" w14:textId="28C42FE0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lastRenderedPageBreak/>
              <w:t>NAPOMENA: U slučaju da plan nabave nije dostavljen u papirnatom ili elektroničkom obliku, prijava projekta se isključuje iz postupka odabira projekta, bez mogućnosti dopune/obrazloženja/ispravka (D/O/I).</w:t>
            </w:r>
          </w:p>
        </w:tc>
      </w:tr>
      <w:tr w:rsidR="00650282" w:rsidRPr="005D4DA0" w14:paraId="10BD7CE1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372575" w14:textId="384E53D9" w:rsidR="00650282" w:rsidRPr="005D4DA0" w:rsidRDefault="00F417A9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lastRenderedPageBreak/>
              <w:t>4</w:t>
            </w:r>
            <w:r w:rsidR="00650282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4DF41" w14:textId="096D8004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razac C. Izjava o povezanim/partnerskim poduzećima* </w:t>
            </w:r>
          </w:p>
          <w:p w14:paraId="7F15B413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</w:p>
          <w:p w14:paraId="7EAA39A8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>Pojašnjenj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: </w:t>
            </w:r>
          </w:p>
          <w:p w14:paraId="6372CC81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461C4F0C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Preuzmite predložak (Obrazac C. sastavni dio Natječaja)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)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</w:t>
            </w:r>
          </w:p>
          <w:p w14:paraId="47116590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017215DD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Obrazac ispunjavaju svi nositelji projekata, neovisno o svom pravnom statusu. U slučaju da Izjava nije dostavljena ili nije ovjerena i potpisana od stran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 OPG-a il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 </w:t>
            </w:r>
          </w:p>
        </w:tc>
      </w:tr>
      <w:tr w:rsidR="00B60AF0" w:rsidRPr="005D4DA0" w14:paraId="2439E85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2FF3902A" w:rsidR="00B60AF0" w:rsidRPr="005D4DA0" w:rsidRDefault="00F417A9" w:rsidP="005D4B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5</w:t>
            </w:r>
            <w:r w:rsidR="007615C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C5229E" w14:textId="0DA9E8A5" w:rsidR="002D26A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od </w:t>
            </w:r>
            <w:r w:rsidR="00D571C0" w:rsidRPr="00D571C0">
              <w:rPr>
                <w:rFonts w:ascii="Times New Roman" w:hAnsi="Times New Roman"/>
                <w:b/>
                <w:color w:val="000000"/>
                <w:lang w:val="hr-HR"/>
              </w:rPr>
              <w:t>nadležne uprave Ministarstva poljoprivrede nadležne za izdavanje potvrde o ekonomskoj veličini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, </w:t>
            </w:r>
            <w:r w:rsidRPr="00851FC0">
              <w:rPr>
                <w:rFonts w:ascii="Times New Roman" w:hAnsi="Times New Roman"/>
                <w:b/>
                <w:color w:val="000000"/>
                <w:lang w:val="hr-HR"/>
              </w:rPr>
              <w:t>nakon objave natječaja te potpisane od službenik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a. </w:t>
            </w:r>
          </w:p>
          <w:p w14:paraId="4847781D" w14:textId="77777777" w:rsidR="006C0E30" w:rsidRPr="005D4DA0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06BFEDD7" w14:textId="3256D573" w:rsidR="006C0E3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7517EFC9" w14:textId="77777777" w:rsidR="006C0E30" w:rsidRPr="005D4DA0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4CE0461" w14:textId="47ED1001" w:rsidR="002D26A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tvrda o ekonomskoj veličini poljoprivrednog gospodarstva mora biti</w:t>
            </w:r>
            <w:r w:rsidR="001E09D4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otpisana od strane službenika </w:t>
            </w:r>
            <w:r w:rsidR="00D571C0" w:rsidRPr="00D571C0">
              <w:rPr>
                <w:rFonts w:ascii="Times New Roman" w:hAnsi="Times New Roman"/>
                <w:i/>
                <w:color w:val="000000"/>
                <w:lang w:val="hr-HR"/>
              </w:rPr>
              <w:t>uprave Ministarstva poljoprivrede nadležne za izdavanje potvrde o ekonomskoj veličini</w:t>
            </w:r>
            <w:r w:rsidR="00D571C0">
              <w:rPr>
                <w:rFonts w:ascii="Times New Roman" w:hAnsi="Times New Roman"/>
                <w:i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izdan</w:t>
            </w:r>
            <w:r w:rsidR="00D571C0">
              <w:rPr>
                <w:rFonts w:ascii="Times New Roman" w:hAnsi="Times New Roman"/>
                <w:i/>
                <w:color w:val="000000"/>
                <w:lang w:val="hr-HR"/>
              </w:rPr>
              <w:t>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akon objave </w:t>
            </w:r>
            <w:r w:rsidR="00384290">
              <w:rPr>
                <w:rFonts w:ascii="Times New Roman" w:hAnsi="Times New Roman"/>
                <w:i/>
                <w:color w:val="000000"/>
                <w:lang w:val="hr-HR"/>
              </w:rPr>
              <w:t xml:space="preserve">LAG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atječaja. Obvezna je u svrhu utvrđivanja uvjeta prihvatljivosti nositelja projekta (dokazivanja ekonomske veličine poljopriv</w:t>
            </w:r>
            <w:r w:rsidR="00A11521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rednog gospodarstva). </w:t>
            </w:r>
          </w:p>
          <w:p w14:paraId="62FD2323" w14:textId="1DAEA4D1" w:rsidR="00A94EE7" w:rsidRPr="005D4DA0" w:rsidRDefault="002D26A0" w:rsidP="00A11521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vjet prihvatljivosti nositelja projekta - ekonomska veličina poljoprivrednog gospodarstva nije primjenjiva za nositelja projekta koji je registriran kao zadruga ili proizvođačka organizacija.</w:t>
            </w:r>
          </w:p>
        </w:tc>
      </w:tr>
      <w:tr w:rsidR="000B5CE3" w:rsidRPr="005D4DA0" w14:paraId="34B7286A" w14:textId="77777777" w:rsidTr="007105CC">
        <w:trPr>
          <w:gridAfter w:val="1"/>
          <w:wAfter w:w="5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31FDCC" w14:textId="2DEE570D" w:rsidR="000B5CE3" w:rsidRPr="005D4DA0" w:rsidRDefault="00F417A9" w:rsidP="000B5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6</w:t>
            </w:r>
            <w:r w:rsidR="000B5CE3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E25985" w14:textId="419AE822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otvrda o podacima evidentiranim u matičnoj evidenciji Hrvatskog zavoda za mirovinsko osiguranje (HZMO) ili E-knjižica (ERPS, elektronički zapis) ne starija od 30 dana na dan podnošenja prijave projekta</w:t>
            </w:r>
          </w:p>
          <w:p w14:paraId="4891180F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154E200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306ED8B7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</w:t>
            </w:r>
          </w:p>
          <w:p w14:paraId="277CBF99" w14:textId="12701B59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su obvezni dostav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t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:</w:t>
            </w:r>
          </w:p>
          <w:p w14:paraId="77CF0AC3" w14:textId="44F4BCFC" w:rsidR="000B5CE3" w:rsidRPr="005D4DA0" w:rsidRDefault="007105CC" w:rsidP="000B5CE3">
            <w:pPr>
              <w:numPr>
                <w:ilvl w:val="0"/>
                <w:numId w:val="13"/>
              </w:numPr>
              <w:spacing w:after="0" w:line="240" w:lineRule="auto"/>
              <w:ind w:left="40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avne osobe (</w:t>
            </w:r>
            <w:r w:rsidR="000B5CE3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mladi poljoprivrednic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 proizvođačke organizacije</w:t>
            </w:r>
            <w:r w:rsidR="000B5CE3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) </w:t>
            </w:r>
          </w:p>
          <w:p w14:paraId="5CDCC98C" w14:textId="77777777" w:rsidR="000B5CE3" w:rsidRPr="005D4DA0" w:rsidRDefault="000B5CE3" w:rsidP="000B5CE3">
            <w:pPr>
              <w:numPr>
                <w:ilvl w:val="0"/>
                <w:numId w:val="15"/>
              </w:numPr>
              <w:spacing w:after="0" w:line="240" w:lineRule="auto"/>
              <w:ind w:left="67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mora glasiti na zaposlenika temeljem kojeg nositelj projekta dokazuje uvjet da ima najmanje jednu zaposlenu osobu u trenutku podnošenja prijave projekta</w:t>
            </w:r>
          </w:p>
          <w:p w14:paraId="1D2CD4E8" w14:textId="77777777" w:rsidR="000B5CE3" w:rsidRPr="005D4DA0" w:rsidRDefault="000B5CE3" w:rsidP="000B5CE3">
            <w:pPr>
              <w:numPr>
                <w:ilvl w:val="0"/>
                <w:numId w:val="13"/>
              </w:numPr>
              <w:spacing w:after="0" w:line="240" w:lineRule="auto"/>
              <w:ind w:left="40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fizičke osobe (obrti/OPG-i)</w:t>
            </w:r>
          </w:p>
          <w:p w14:paraId="5BF081FA" w14:textId="546B676E" w:rsidR="000B5CE3" w:rsidRPr="005D4DA0" w:rsidRDefault="000B5CE3" w:rsidP="000B5CE3">
            <w:pPr>
              <w:numPr>
                <w:ilvl w:val="0"/>
                <w:numId w:val="14"/>
              </w:numPr>
              <w:spacing w:after="0" w:line="240" w:lineRule="auto"/>
              <w:ind w:left="67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mora glasiti na vlasnika obrta ili nositelja obiteljskog poljoprivrednog gospodarstva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</w:tc>
      </w:tr>
      <w:tr w:rsidR="00674F3F" w:rsidRPr="005D4DA0" w14:paraId="64C383E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2B8E659D" w:rsidR="00674F3F" w:rsidRPr="005D4DA0" w:rsidRDefault="00F417A9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7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32AFB" w14:textId="3C402E3F" w:rsidR="00F76E42" w:rsidRPr="005D4DA0" w:rsidRDefault="00F76E42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>Potvrda Porezne uprave iz koje je razvidno da nositelj projekta ima podmirene odnosno uređene financijske obveze prema državnom proračunu Republike Hrvatske, ne starija od 30 dana na da</w:t>
            </w:r>
            <w:r w:rsidR="00D92CF5" w:rsidRPr="005D4DA0">
              <w:rPr>
                <w:rFonts w:ascii="Times New Roman" w:hAnsi="Times New Roman"/>
                <w:b/>
                <w:lang w:val="hr-HR"/>
              </w:rPr>
              <w:t>n podnošenja prijave projekta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 i ovjerena od strane Porezne uprave </w:t>
            </w:r>
            <w:r w:rsidR="001E09D4" w:rsidRPr="005D4DA0">
              <w:rPr>
                <w:rFonts w:ascii="Times New Roman" w:hAnsi="Times New Roman"/>
                <w:b/>
                <w:lang w:val="hr-HR"/>
              </w:rPr>
              <w:t>ili u obliku elektroničkog zapisa (e-Potvrda)</w:t>
            </w:r>
          </w:p>
          <w:p w14:paraId="029F0A6A" w14:textId="77777777" w:rsidR="003C6C90" w:rsidRPr="005D4DA0" w:rsidRDefault="003C6C90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</w:p>
          <w:p w14:paraId="1EE2D388" w14:textId="77777777" w:rsidR="003C6C90" w:rsidRPr="005D4DA0" w:rsidRDefault="00F76E42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 xml:space="preserve">Pojašnjenje: </w:t>
            </w:r>
          </w:p>
          <w:p w14:paraId="018B2478" w14:textId="77777777" w:rsidR="003C6C90" w:rsidRPr="005D4DA0" w:rsidRDefault="003C6C90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14:paraId="4FE023A0" w14:textId="053AF378" w:rsidR="00674F3F" w:rsidRPr="005D4DA0" w:rsidRDefault="00F76E42" w:rsidP="003324E9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lastRenderedPageBreak/>
              <w:t xml:space="preserve">Potvrda </w:t>
            </w:r>
            <w:r w:rsidR="00384290">
              <w:rPr>
                <w:rFonts w:ascii="Times New Roman" w:hAnsi="Times New Roman"/>
                <w:i/>
                <w:lang w:val="hr-HR"/>
              </w:rPr>
              <w:t>P</w:t>
            </w:r>
            <w:r w:rsidRPr="005D4DA0">
              <w:rPr>
                <w:rFonts w:ascii="Times New Roman" w:hAnsi="Times New Roman"/>
                <w:i/>
                <w:lang w:val="hr-HR"/>
              </w:rPr>
              <w:t>orezne uprave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iz koje je razvidno da nositelj projekta</w:t>
            </w:r>
            <w:r w:rsidRPr="005D4DA0">
              <w:rPr>
                <w:rFonts w:ascii="Times New Roman" w:hAnsi="Times New Roman"/>
                <w:i/>
                <w:lang w:val="hr-HR"/>
              </w:rPr>
              <w:t xml:space="preserve"> ima podmirene odnosno uređene financijske obveze prema državnom proračunu Republike Hrva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>tske obvezna je za sve nositelje projekta</w:t>
            </w:r>
            <w:r w:rsidRPr="005D4DA0">
              <w:rPr>
                <w:rFonts w:ascii="Times New Roman" w:hAnsi="Times New Roman"/>
                <w:i/>
                <w:lang w:val="hr-HR"/>
              </w:rPr>
              <w:t>.</w:t>
            </w:r>
            <w:r w:rsidR="003324E9" w:rsidRPr="005D4DA0">
              <w:rPr>
                <w:lang w:val="hr-HR"/>
              </w:rPr>
              <w:t xml:space="preserve"> </w:t>
            </w:r>
            <w:r w:rsidR="003324E9" w:rsidRPr="005D4DA0">
              <w:rPr>
                <w:rFonts w:ascii="Times New Roman" w:hAnsi="Times New Roman"/>
                <w:i/>
                <w:lang w:val="hr-HR"/>
              </w:rPr>
              <w:t>U potvrdi ne smije biti naveden dug.</w:t>
            </w:r>
            <w:r w:rsidR="003324E9" w:rsidRPr="005D4DA0">
              <w:rPr>
                <w:lang w:val="hr-HR"/>
              </w:rPr>
              <w:t xml:space="preserve">  </w:t>
            </w:r>
          </w:p>
        </w:tc>
      </w:tr>
      <w:tr w:rsidR="007105CC" w:rsidRPr="005D4DA0" w14:paraId="2E50E92F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1DD57" w14:textId="10DD145A" w:rsidR="007105CC" w:rsidRPr="005D4DA0" w:rsidRDefault="00F417A9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8</w:t>
            </w:r>
            <w:r w:rsidR="007105CC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06C052" w14:textId="5E012B9C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>Godišnji financijski izvještaj za [</w:t>
            </w:r>
            <w:r w:rsidR="00035AB5">
              <w:rPr>
                <w:rFonts w:ascii="Times New Roman" w:hAnsi="Times New Roman"/>
                <w:b/>
                <w:shd w:val="clear" w:color="auto" w:fill="BFBFBF"/>
                <w:lang w:val="hr-HR"/>
              </w:rPr>
              <w:t>2021</w:t>
            </w:r>
            <w:r w:rsidRPr="005D4DA0">
              <w:rPr>
                <w:rFonts w:ascii="Times New Roman" w:hAnsi="Times New Roman"/>
                <w:b/>
                <w:shd w:val="clear" w:color="auto" w:fill="BFBFBF"/>
                <w:lang w:val="hr-HR"/>
              </w:rPr>
              <w:t>.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] godinu </w:t>
            </w:r>
            <w:r w:rsidRPr="005D4DA0">
              <w:rPr>
                <w:rFonts w:ascii="Times New Roman" w:hAnsi="Times New Roman"/>
                <w:b/>
                <w:i/>
                <w:lang w:val="hr-HR"/>
              </w:rPr>
              <w:t>(Obrazac GFI-POD)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lang w:val="hr-HR"/>
              </w:rPr>
              <w:t xml:space="preserve">s potvrdom o primitku dokumentacije od FINA-e </w:t>
            </w:r>
          </w:p>
          <w:p w14:paraId="4A0CBA58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hr-HR"/>
              </w:rPr>
            </w:pPr>
          </w:p>
          <w:p w14:paraId="6555906B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1E923988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306503D6" w14:textId="0FF65A2D" w:rsidR="007105CC" w:rsidRPr="005D4DA0" w:rsidRDefault="007105CC" w:rsidP="007105CC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su obvezn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dostaviti pravne osobe (isključujući </w:t>
            </w:r>
            <w:r w:rsidR="00851FC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mlade poljoprivrednik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 proizvođačke organizacije)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Dokumentom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se dokazuje da nositelj projekta ispunjava uvjet od najmanje jednog zaposlenika prema satima rada u godišnjem financijskom izvještaju poduzetnika za zadnje odobreno računovodstveno razdoblje.  </w:t>
            </w:r>
          </w:p>
        </w:tc>
      </w:tr>
      <w:tr w:rsidR="00674F3F" w:rsidRPr="005D4DA0" w14:paraId="55C66E8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36CD9C24" w:rsidR="00674F3F" w:rsidRPr="005D4DA0" w:rsidRDefault="00F417A9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9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10212C" w14:textId="294EFE2D" w:rsidR="00D92CF5" w:rsidRPr="005D4DA0" w:rsidRDefault="00D92CF5" w:rsidP="00D92CF5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 xml:space="preserve">BON-2/SOL-2, ne stariji od 30 dana na dan podnošenja prijave projekta </w:t>
            </w:r>
          </w:p>
          <w:p w14:paraId="4D646DD6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</w:p>
          <w:p w14:paraId="5F41C9F7" w14:textId="77777777" w:rsidR="003C6C90" w:rsidRPr="00E87CAA" w:rsidRDefault="00D92CF5" w:rsidP="00D92CF5">
            <w:pPr>
              <w:spacing w:after="0"/>
              <w:jc w:val="both"/>
              <w:rPr>
                <w:rFonts w:ascii="Times New Roman" w:hAnsi="Times New Roman"/>
                <w:lang w:val="hr-HR"/>
              </w:rPr>
            </w:pPr>
            <w:r w:rsidRPr="00E80A4D">
              <w:rPr>
                <w:rFonts w:ascii="Times New Roman" w:hAnsi="Times New Roman"/>
                <w:i/>
                <w:lang w:val="hr-HR"/>
              </w:rPr>
              <w:t>Pojašnjenje</w:t>
            </w:r>
            <w:r w:rsidRPr="00E87CAA">
              <w:rPr>
                <w:rFonts w:ascii="Times New Roman" w:hAnsi="Times New Roman"/>
                <w:i/>
                <w:lang w:val="hr-HR"/>
              </w:rPr>
              <w:t>:</w:t>
            </w:r>
            <w:r w:rsidRPr="00E87CAA">
              <w:rPr>
                <w:rFonts w:ascii="Times New Roman" w:hAnsi="Times New Roman"/>
                <w:lang w:val="hr-HR"/>
              </w:rPr>
              <w:t xml:space="preserve"> </w:t>
            </w:r>
          </w:p>
          <w:p w14:paraId="387E112A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lang w:val="hr-HR"/>
              </w:rPr>
            </w:pPr>
          </w:p>
          <w:p w14:paraId="41D58CA5" w14:textId="3D9390B6" w:rsidR="00D92CF5" w:rsidRPr="005D4DA0" w:rsidRDefault="00D92CF5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>BON-2/SOL-2 mora biti za poslovni račun koji je nositelj projekta</w:t>
            </w:r>
            <w:r w:rsidR="003C6C90" w:rsidRPr="005D4DA0">
              <w:rPr>
                <w:rFonts w:ascii="Times New Roman" w:hAnsi="Times New Roman"/>
                <w:i/>
                <w:lang w:val="hr-HR"/>
              </w:rPr>
              <w:t xml:space="preserve"> naveo u prijavnom obrascu</w:t>
            </w:r>
            <w:r w:rsidRPr="005D4DA0">
              <w:rPr>
                <w:rFonts w:ascii="Times New Roman" w:hAnsi="Times New Roman"/>
                <w:i/>
                <w:lang w:val="hr-HR"/>
              </w:rPr>
              <w:t>.</w:t>
            </w:r>
            <w:r w:rsidRPr="005D4DA0">
              <w:rPr>
                <w:rFonts w:ascii="Times New Roman" w:hAnsi="Times New Roman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i/>
                <w:lang w:val="hr-HR"/>
              </w:rPr>
              <w:t xml:space="preserve">Nositelj projekta ne smije biti u blokadi ukupno više od 30 dana u proteklih 6 mjeseci, od čega ne više od 15 dana u kontinuitetu uz uvjet da nije u blokadi u trenutku ishođenja BON-2/SOL-2. </w:t>
            </w:r>
          </w:p>
          <w:p w14:paraId="612365B0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14:paraId="24330EAB" w14:textId="380AD46A" w:rsidR="007E7EDF" w:rsidRPr="005D4DA0" w:rsidRDefault="0026251F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>U slučaju ako je nositelj projekta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fizička osoba koja nema otvoren poslovni račun već žiro račun fizičke </w:t>
            </w:r>
            <w:r w:rsidR="003C6C90" w:rsidRPr="005D4DA0">
              <w:rPr>
                <w:rFonts w:ascii="Times New Roman" w:hAnsi="Times New Roman"/>
                <w:i/>
                <w:lang w:val="hr-HR"/>
              </w:rPr>
              <w:t>osobe te sukladno tome od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banke nije u mogućnosti ishoditi obrazac BON-2/SOL-2, prihvatljiv je dokument izdan od banke koji sadrži sve navedene podatke za provjeru predmetnog uvjeta.</w:t>
            </w:r>
          </w:p>
        </w:tc>
      </w:tr>
      <w:tr w:rsidR="00674F3F" w:rsidRPr="005D4DA0" w14:paraId="145480F9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97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08EBEBAC" w:rsidR="00674F3F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F417A9">
              <w:rPr>
                <w:rFonts w:ascii="Times New Roman" w:hAnsi="Times New Roman"/>
                <w:b/>
                <w:color w:val="000000"/>
                <w:lang w:val="hr-HR"/>
              </w:rPr>
              <w:t>0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62437B" w14:textId="1283A5FA" w:rsidR="0026251F" w:rsidRPr="005D4DA0" w:rsidRDefault="0026251F" w:rsidP="0026251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Potvrda o upisu u Registar poreznih obveznika po osnovi poljoprivrede, ne starija od 30 dana na dan podnošenja prijave projekta, izdana i ovjerena od strane Porezne uprave</w:t>
            </w:r>
          </w:p>
          <w:p w14:paraId="5F831586" w14:textId="77777777" w:rsidR="003C6C90" w:rsidRPr="005D4DA0" w:rsidRDefault="003C6C90" w:rsidP="0026251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4D723DF7" w14:textId="77777777" w:rsidR="003C6C90" w:rsidRPr="00E80A4D" w:rsidRDefault="0026251F" w:rsidP="0026251F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E80A4D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B786456" w14:textId="77777777" w:rsidR="003C6C90" w:rsidRPr="005D4DA0" w:rsidRDefault="003C6C90" w:rsidP="0026251F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EE1B7C9" w14:textId="36885338" w:rsidR="00637568" w:rsidRPr="005D4DA0" w:rsidRDefault="0026251F" w:rsidP="00066E0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Odnosi se na nositelja projekta fizičku osobu OPG/obrt. Nositelj projekta-nositelj obiteljskog poljoprivrednog gospodarstva/vlasnik obrta mora biti upisan u Registar poreznih obveznika </w:t>
            </w:r>
            <w:r w:rsidR="00E87CAA">
              <w:rPr>
                <w:rFonts w:ascii="Times New Roman" w:hAnsi="Times New Roman"/>
                <w:i/>
                <w:color w:val="000000"/>
                <w:lang w:val="hr-HR"/>
              </w:rPr>
              <w:t xml:space="preserve">(RPO)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 osnovi poljoprivrede najmanje godinu dana prije datuma podnošenja prijave projekta (izuzev mladog poljopr</w:t>
            </w:r>
            <w:r w:rsidR="00066E08">
              <w:rPr>
                <w:rFonts w:ascii="Times New Roman" w:hAnsi="Times New Roman"/>
                <w:i/>
                <w:color w:val="000000"/>
                <w:lang w:val="hr-HR"/>
              </w:rPr>
              <w:t>ivrednika koji može biti i kraće, ali ne smije biti upisan u RPO nakon objave ovog Natječa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). U Potvrdi mora biti navedena osnova po kojoj je nositelj projekta upisan u Registar poreznih obveznika i datum kada je nositelj projekta-nositelj obiteljskog poljoprivrednog gospodarstva/vlasnik obrta upisan u RPO.</w:t>
            </w:r>
          </w:p>
        </w:tc>
      </w:tr>
      <w:tr w:rsidR="00BC3876" w:rsidRPr="005D4DA0" w14:paraId="1C2F4E6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E31ABE" w14:textId="5DBCC9C0" w:rsidR="00BC3876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F417A9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44D218" w14:textId="1C8FBEF1" w:rsidR="00266F95" w:rsidRPr="005D4DA0" w:rsidRDefault="00586758" w:rsidP="00266F95">
            <w:pPr>
              <w:spacing w:after="0"/>
              <w:jc w:val="both"/>
              <w:rPr>
                <w:rFonts w:ascii="Times New Roman" w:hAnsi="Times New Roman"/>
                <w:b/>
                <w:bCs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Glavni projekt i/ili Tipski projekt za koji je Ministarstvo graditeljstva i prostornog uređenja donijelo Rješenje o tipskom projektu  (uključujući  troškovnik projektiranih radova/instalacija/opreme koji su dio građenja kao sastavni dio Glavnog projekta/Tipskog projekta), ovjeren i potpisan</w:t>
            </w:r>
            <w:r w:rsidR="00627DDB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od strane ovlaštenog projektan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ta</w:t>
            </w:r>
            <w:r w:rsidR="00266F95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="00844E08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ili </w:t>
            </w:r>
            <w:r w:rsidR="00844E08" w:rsidRPr="005D4DA0">
              <w:rPr>
                <w:rFonts w:ascii="Times New Roman" w:hAnsi="Times New Roman"/>
                <w:b/>
                <w:bCs/>
                <w:lang w:val="hr-HR"/>
              </w:rPr>
              <w:t>Izjava ovlaštenog projektanta kojom potvrđuje da za predmetno ulaganje u građenje građevina i radova sukladno Zakonu o gradnji i Pravilniku o jednostavnim i drugim građevinama i radovima nije potrebno izraditi glavni projekt.</w:t>
            </w:r>
          </w:p>
          <w:p w14:paraId="1E235F23" w14:textId="77777777" w:rsidR="00266F95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  </w:t>
            </w:r>
          </w:p>
          <w:p w14:paraId="3DAC6CE1" w14:textId="46B4D933" w:rsidR="00586758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="00586758" w:rsidRPr="005D4DA0">
              <w:rPr>
                <w:rFonts w:ascii="Times New Roman" w:hAnsi="Times New Roman"/>
                <w:b/>
                <w:color w:val="000000"/>
                <w:lang w:val="hr-HR"/>
              </w:rPr>
              <w:t>i</w:t>
            </w:r>
          </w:p>
          <w:p w14:paraId="1AD9B754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2D5ABED9" w14:textId="01D7F4D9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Tehnološki projekt (ili drugi dokument) koji sadrži opis ulaganja i proizvodnog procesa,  postojeće i </w:t>
            </w:r>
            <w:r w:rsidR="00627DDB" w:rsidRPr="005D4DA0">
              <w:rPr>
                <w:rFonts w:ascii="Times New Roman" w:hAnsi="Times New Roman"/>
                <w:b/>
                <w:color w:val="000000"/>
                <w:lang w:val="hr-HR"/>
              </w:rPr>
              <w:t>planirane kapacitete objekta (gdje je primjenjivo), vrstu višegodišnjeg nasada (gdje je primjenjivo), vrstu voća/povrća (gdje je primjenjivo), način uzgoja voća, povrća (u zaštićenom prostoru, na otvorenom…) (gdje je primjenjivo), postojeće i planirane proizvodne površine u ha za pojedinu vrstu višegodišnjeg nasada/voća/povrća (gdje je primjenjivo), ovisno o ulaganju</w:t>
            </w:r>
            <w:r w:rsidR="003D3472" w:rsidRPr="005D4DA0">
              <w:rPr>
                <w:rFonts w:ascii="Times New Roman" w:hAnsi="Times New Roman"/>
                <w:b/>
                <w:color w:val="000000"/>
                <w:lang w:val="hr-HR"/>
              </w:rPr>
              <w:t>, vrstu i kategoriju životinja, broj uvjetnih grla životinja za određenu proizvodnju (gdje je primjenjivo) ovisno o ulaganju.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</w:p>
          <w:p w14:paraId="402BE3EA" w14:textId="77777777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lang w:val="hr-HR"/>
              </w:rPr>
            </w:pPr>
          </w:p>
          <w:p w14:paraId="0D58608E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U slučaju da Glavni/Tipski projekt ne sadrži troškovnik projektiranih radova/instalacija/ opreme koji su dio građenja, isti je potrebno izraditi i priložiti ga uz Glavni/Tipski projekt. Troškovnik mora biti izrađen, potpisan i ovjeren od strane ovlaštenog projektanta.</w:t>
            </w:r>
          </w:p>
          <w:p w14:paraId="59C1D3EF" w14:textId="59CF1E92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7BEC57CE" w14:textId="79D4A4FF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34F16DD3" w14:textId="42406384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vu gore navedenu dokumentaciju potrebno je dostaviti u slučaju:</w:t>
            </w:r>
          </w:p>
          <w:p w14:paraId="2D0F1863" w14:textId="5751B1D6" w:rsidR="00586758" w:rsidRPr="005D4DA0" w:rsidRDefault="0058675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  <w:t xml:space="preserve">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građe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(izgradnja novog/rekonstrukcija postojećeg objekta za koje je sukladno Zakonu o gradnji i Pravilniku o jednostavnim i drugim građevinama i radovima potrebno izraditi projektnu dokumentaciju i ishoditi Građevinsku dozvolu) i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opremanja objekta</w:t>
            </w:r>
          </w:p>
          <w:p w14:paraId="3727548C" w14:textId="3EAB3EA5" w:rsidR="00586758" w:rsidRPr="005D4DA0" w:rsidRDefault="0058675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građe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(izgradnja novog/rekonstrukcija postojećeg objekta za koje je sukladno Zakonu o gradnji i Pravilniku o jednostavnim i drugim građevinama i radovima potrebno izraditi projektnu dokumentaciju i ishoditi Građevinsku dozvolu),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kada je predmet ulaganja u prijavi projekta samo opremanje objekta, a građenje nositelj projekta financira vlastitim sredstvima, odnosno građenje nije predmet prijave projekta.</w:t>
            </w:r>
          </w:p>
          <w:p w14:paraId="7AE35CBE" w14:textId="36FE0786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4A737A91" w14:textId="3D09F6FB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lang w:val="hr-HR"/>
              </w:rPr>
              <w:t xml:space="preserve">U slučaju ulaganja u građenje građevina i radova koji se sukladno Zakonu o gradnji i Pravilniku o jednostavnim i drugim građevinama i radovima mogu graditi/izvoditi bez </w:t>
            </w:r>
            <w:r w:rsidR="007B4DBC">
              <w:rPr>
                <w:rFonts w:ascii="Times New Roman" w:eastAsia="Times New Roman" w:hAnsi="Times New Roman"/>
                <w:i/>
                <w:lang w:val="hr-HR"/>
              </w:rPr>
              <w:t>G</w:t>
            </w:r>
            <w:r w:rsidRPr="005D4DA0">
              <w:rPr>
                <w:rFonts w:ascii="Times New Roman" w:eastAsia="Times New Roman" w:hAnsi="Times New Roman"/>
                <w:i/>
                <w:lang w:val="hr-HR"/>
              </w:rPr>
              <w:t xml:space="preserve">lavnog projekta, potrebno je dostaviti Izjavu potpisanu i ovjerenu od strane ovlaštenog projektanta kojom se potvrđuje da se ulaganje može provesti bez </w:t>
            </w:r>
            <w:r w:rsidR="007B4DBC">
              <w:rPr>
                <w:rFonts w:ascii="Times New Roman" w:eastAsia="Times New Roman" w:hAnsi="Times New Roman"/>
                <w:i/>
                <w:lang w:val="hr-HR"/>
              </w:rPr>
              <w:t>G</w:t>
            </w:r>
            <w:r w:rsidRPr="005D4DA0">
              <w:rPr>
                <w:rFonts w:ascii="Times New Roman" w:eastAsia="Times New Roman" w:hAnsi="Times New Roman"/>
                <w:i/>
                <w:lang w:val="hr-HR"/>
              </w:rPr>
              <w:t>lavnog projekta. Izjava se mora odnositi na predmetno ulaganje i konkretnu lokaciju zahvata te se mora pozivati na odgovarajuće članke, stavke i točke Zakona o gradnji, Pravilnika o jednostavnim i drugim građevinama i radovima.</w:t>
            </w:r>
          </w:p>
          <w:p w14:paraId="564AF1C5" w14:textId="77777777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7F69D5B6" w14:textId="50168AF0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amo Tehnološki projekt</w:t>
            </w:r>
            <w:r w:rsidR="007B4DBC"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 potrebno je dostaviti</w:t>
            </w:r>
            <w:r w:rsidR="007B4DBC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="007B4DBC" w:rsidRPr="00E80A4D">
              <w:rPr>
                <w:rFonts w:ascii="Times New Roman" w:hAnsi="Times New Roman"/>
                <w:b/>
                <w:i/>
                <w:color w:val="000000"/>
                <w:lang w:val="hr-HR"/>
              </w:rPr>
              <w:t>u slučaju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:</w:t>
            </w:r>
          </w:p>
          <w:p w14:paraId="0A700BA2" w14:textId="7ED9088A" w:rsidR="00586758" w:rsidRPr="005D4DA0" w:rsidRDefault="00E56E68" w:rsidP="00E80A4D">
            <w:pPr>
              <w:tabs>
                <w:tab w:val="left" w:pos="185"/>
              </w:tabs>
              <w:spacing w:after="12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građenja građevina i izvođenja radova za koje je sukladno Pravilniku o jednostavnim i drugim građevinama i radovima potrebno izraditi projektnu dokumentaciju, a nije potrebno ishodi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ti 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G</w:t>
            </w:r>
            <w:r w:rsidR="00844E0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lavni projekt i/ili 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>Građevinsku dozvolu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. U takvom slučaju, n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>ositelj projekta</w:t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za predmetno građenje građevina i izvođenje radova nije u obvezi dostaviti projektnu dokumentaciju,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već samo Tehnološki projekt</w:t>
            </w:r>
          </w:p>
          <w:p w14:paraId="16C3FA46" w14:textId="352D1CB1" w:rsidR="00586758" w:rsidRPr="005D4DA0" w:rsidRDefault="00E56E68" w:rsidP="00266F95">
            <w:pPr>
              <w:tabs>
                <w:tab w:val="left" w:pos="212"/>
              </w:tabs>
              <w:spacing w:after="12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ulaganja samo u opremanje postojećeg objekta koje ne uključuje ulaganje u građenje sukladno Zakonu o gradnji i Pravilniku o jednostavnim i drugim građevinama i radovima</w:t>
            </w:r>
          </w:p>
          <w:p w14:paraId="7765024E" w14:textId="6918ADFB" w:rsidR="00586758" w:rsidRPr="005D4DA0" w:rsidRDefault="00E56E6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ulaganja samo u podizanje novog i/ili restrukturiranje postojećeg višegod</w:t>
            </w:r>
            <w:r w:rsidR="00525EB7" w:rsidRPr="005D4DA0">
              <w:rPr>
                <w:rFonts w:ascii="Times New Roman" w:hAnsi="Times New Roman"/>
                <w:i/>
                <w:color w:val="000000"/>
                <w:lang w:val="hr-HR"/>
              </w:rPr>
              <w:t>išnjeg nasada, proizvodnju povrća</w:t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a otvorenom, proizvodnju u zaštićenim prostorima, podizanje rasadnika i/ili matičnjaka itd…, a koje ne uključuje ulaganja u građenje sukladno Zakonu o gradnji i Pravilniku o jednostavnim i drugim građevinama i radovima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  <w:p w14:paraId="706DB701" w14:textId="77777777" w:rsidR="007105CC" w:rsidRPr="005D4DA0" w:rsidRDefault="007105CC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82DCE0D" w14:textId="28FF4A42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U slučaju ulaganja sam</w:t>
            </w:r>
            <w:r w:rsidR="00525EB7" w:rsidRPr="005D4DA0">
              <w:rPr>
                <w:rFonts w:ascii="Times New Roman" w:hAnsi="Times New Roman"/>
                <w:i/>
                <w:color w:val="000000"/>
                <w:lang w:val="hr-HR"/>
              </w:rPr>
              <w:t>o u poljoprivrednu mehanizaciju il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gospodarsko vozilo, NIJE POTREBNO DOSTAVITI </w:t>
            </w:r>
            <w:r w:rsidRPr="00E80A4D">
              <w:rPr>
                <w:rFonts w:ascii="Times New Roman" w:hAnsi="Times New Roman"/>
                <w:b/>
                <w:i/>
                <w:color w:val="000000"/>
                <w:lang w:val="hr-HR"/>
              </w:rPr>
              <w:t>NIŠTA OD NAVEDENE DOKUMENTACIJE.</w:t>
            </w:r>
          </w:p>
          <w:p w14:paraId="4046C853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4D85AC49" w14:textId="6032F918" w:rsidR="00DD48F6" w:rsidRPr="005D4DA0" w:rsidRDefault="00266F95" w:rsidP="00DD48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Projektna dokumentacija mora se odnositi na prijavljeno ulaganje i lokaciju koja je predmet prijave projekta. Potrebno je u elektroničkom obliku </w:t>
            </w:r>
            <w:r w:rsidR="00765A26"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>dostaviti scan originala dokumenata sa svim dijelovima istog</w:t>
            </w:r>
            <w:r w:rsidR="00765A26" w:rsidRPr="005D4DA0" w:rsidDel="00765A26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>(DVD ili CD s oznakom R:CD/R, DVD/R).</w:t>
            </w:r>
          </w:p>
        </w:tc>
      </w:tr>
      <w:tr w:rsidR="007105CC" w:rsidRPr="005D4DA0" w14:paraId="6C122144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F16859" w14:textId="2E94A14B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</w:t>
            </w:r>
            <w:r w:rsidR="00F417A9">
              <w:rPr>
                <w:rFonts w:ascii="Times New Roman" w:hAnsi="Times New Roman"/>
                <w:b/>
                <w:color w:val="000000"/>
                <w:lang w:val="hr-HR"/>
              </w:rPr>
              <w:t>2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DE6355" w14:textId="63A36458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zjava nositelja projekta o nemogućnosti odbitka pretporeza ovjerena i potpisana od strane nositelja projekta</w:t>
            </w:r>
          </w:p>
          <w:p w14:paraId="62956F5F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19DE71E5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jašnjenje:</w:t>
            </w:r>
          </w:p>
          <w:p w14:paraId="05C424A1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0BDDE13" w14:textId="77777777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reuzmite predložak Izjave (Prilog IV. Natječaja) te ga popunite u skladu s pojašnjenjima i uputama koji su njegov sastavni dio. Nakon popunjavanja, navedeni obrazac isprintajte, potpišite i ovjerite te ga dostavite.</w:t>
            </w:r>
          </w:p>
          <w:p w14:paraId="1EFD517A" w14:textId="77777777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63CF866" w14:textId="772B6F3D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ositeljima projekta koji ne dostave Izjavu trošak PDV-a neće biti odobren kao prihvatljiv trošak.</w:t>
            </w:r>
          </w:p>
        </w:tc>
      </w:tr>
      <w:tr w:rsidR="007105CC" w:rsidRPr="005D4DA0" w14:paraId="41854502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724BB" w14:textId="16FC8C38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F417A9">
              <w:rPr>
                <w:rFonts w:ascii="Times New Roman" w:hAnsi="Times New Roman"/>
                <w:b/>
                <w:color w:val="000000"/>
                <w:lang w:val="hr-HR"/>
              </w:rPr>
              <w:t>3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C85CB" w14:textId="0E4D74F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>Rješenje o priznavanju proizvođačke organizacije izdano od strane Ministarstva poljoprivrede</w:t>
            </w:r>
          </w:p>
          <w:p w14:paraId="7815AE2F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72C8416C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782D249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570E3200" w14:textId="77777777" w:rsidR="00765A26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ositelji projekata koji nisu proizvođačke organizacije nisu obvezni dostavljati navedeni dokument.</w:t>
            </w:r>
          </w:p>
          <w:p w14:paraId="40C9EC59" w14:textId="5221001D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 </w:t>
            </w:r>
          </w:p>
          <w:p w14:paraId="39E2F014" w14:textId="77777777" w:rsidR="00765A26" w:rsidRDefault="00765A26" w:rsidP="0076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</w:t>
            </w:r>
          </w:p>
          <w:p w14:paraId="1D28CE76" w14:textId="6C9CCE22" w:rsidR="007105CC" w:rsidRPr="005D4DA0" w:rsidRDefault="007105CC" w:rsidP="007105C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roizvođačke organizacije registrirane kao udruge nisu prihvatljive kao nositelji projekta.</w:t>
            </w:r>
          </w:p>
        </w:tc>
      </w:tr>
      <w:tr w:rsidR="00740AA6" w:rsidRPr="005D4DA0" w14:paraId="7788901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6225D9" w14:textId="719C0F3E" w:rsidR="00740AA6" w:rsidRPr="005D4DA0" w:rsidRDefault="00740AA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F417A9">
              <w:rPr>
                <w:rFonts w:ascii="Times New Roman" w:hAnsi="Times New Roman"/>
                <w:b/>
                <w:color w:val="000000"/>
                <w:lang w:val="hr-HR"/>
              </w:rPr>
              <w:t>4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D5E3E7" w14:textId="17B66B7D" w:rsidR="00740AA6" w:rsidRDefault="00740AA6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Obrazac D. Izjava </w:t>
            </w:r>
            <w:r w:rsidR="009C2690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>o poljoprivrednoj mehanizacij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 (traktori)</w:t>
            </w:r>
          </w:p>
          <w:p w14:paraId="5BF70A5F" w14:textId="77777777" w:rsidR="00740AA6" w:rsidRDefault="00740AA6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4E03C928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248DC1A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40307962" w14:textId="0F060E23" w:rsidR="00740AA6" w:rsidRPr="009C269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Preuzmite predložak (Obrazac D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. sastavni dio Natječaja)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)</w:t>
            </w:r>
            <w:r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  <w:p w14:paraId="1EAD7754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 </w:t>
            </w:r>
          </w:p>
          <w:p w14:paraId="7FC78A02" w14:textId="77777777" w:rsidR="00740AA6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</w:t>
            </w:r>
          </w:p>
          <w:p w14:paraId="0452CCD4" w14:textId="782FA756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Nositelji projekta kojima predmet ulaganja nije traktor/i ne trebaju dostavljati navedeni obrazac. </w:t>
            </w:r>
          </w:p>
        </w:tc>
      </w:tr>
      <w:tr w:rsidR="00572319" w:rsidRPr="005D4DA0" w14:paraId="395D9EB8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65742B" w14:textId="344E277C" w:rsidR="00572319" w:rsidRDefault="00F417A9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5</w:t>
            </w:r>
            <w:r w:rsidR="00572319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64FE03" w14:textId="24F8068F" w:rsidR="005545BC" w:rsidRDefault="005545BC" w:rsidP="00554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 w:rsidRPr="005545BC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Sva rješenja nadležnog upravnog tijela o promjeni sjedišta obrta u Obrtnom registru, ako je primjenjivo. </w:t>
            </w:r>
          </w:p>
          <w:p w14:paraId="5A2053C5" w14:textId="77777777" w:rsidR="005545BC" w:rsidRPr="005545BC" w:rsidRDefault="005545BC" w:rsidP="00554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04719E9F" w14:textId="253A92C5" w:rsidR="005545BC" w:rsidRPr="00D351DE" w:rsidRDefault="005545BC" w:rsidP="00554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D351DE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Pojašnjenje:</w:t>
            </w:r>
          </w:p>
          <w:p w14:paraId="531D601D" w14:textId="77777777" w:rsidR="005545BC" w:rsidRPr="00D351DE" w:rsidRDefault="005545BC" w:rsidP="00554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</w:p>
          <w:p w14:paraId="22267B87" w14:textId="1DD327F5" w:rsidR="00572319" w:rsidRDefault="005545B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 w:rsidRPr="00D351DE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Navedeni dokument/e je potrebno dostaviti u slučaju da je nositelj projekta obrt i ako je od dana prije objave LAG Natječaja (uključujući dan objave LAG Natječaja) promijenjeno sjedište obrta.  </w:t>
            </w:r>
          </w:p>
        </w:tc>
      </w:tr>
      <w:tr w:rsidR="00572319" w:rsidRPr="005D4DA0" w14:paraId="147EAF1B" w14:textId="77777777" w:rsidTr="00D351DE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72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753A71" w14:textId="3B83BE10" w:rsidR="00572319" w:rsidRDefault="00F417A9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6</w:t>
            </w:r>
            <w:r w:rsidR="00572319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F6C5AA" w14:textId="548E854B" w:rsidR="00572319" w:rsidRPr="00D351DE" w:rsidRDefault="00572319" w:rsidP="0057231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 w:rsidRPr="00D351DE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Izvadak iz Registra udruga iz kojeg je vidljivo trenutačno i prethodno sjedište/a udruge te kada su promjene sjedišta nastupile (ako je primjenjivo), izdan </w:t>
            </w:r>
            <w:r w:rsidR="00D10846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>nakon dana objave LAG Natječaja</w:t>
            </w:r>
            <w:r w:rsidRPr="00D351DE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    </w:t>
            </w:r>
          </w:p>
          <w:p w14:paraId="0809C7D4" w14:textId="77777777" w:rsidR="00572319" w:rsidRPr="00572319" w:rsidRDefault="00572319" w:rsidP="00572319">
            <w:pPr>
              <w:spacing w:after="0"/>
              <w:jc w:val="both"/>
              <w:rPr>
                <w:rFonts w:eastAsia="Times New Roman" w:cs="Calibri"/>
                <w:b/>
                <w:color w:val="000000"/>
                <w:lang w:val="hr-HR"/>
              </w:rPr>
            </w:pPr>
          </w:p>
          <w:p w14:paraId="7A43C4E9" w14:textId="77777777" w:rsidR="00572319" w:rsidRPr="00D351DE" w:rsidRDefault="00572319" w:rsidP="00572319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</w:pPr>
            <w:r w:rsidRPr="00D351DE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Pojašnjenje:</w:t>
            </w:r>
          </w:p>
          <w:p w14:paraId="14E627FE" w14:textId="77777777" w:rsidR="00572319" w:rsidRPr="00D351DE" w:rsidRDefault="00572319" w:rsidP="00572319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</w:pPr>
          </w:p>
          <w:p w14:paraId="754FE12F" w14:textId="2DC9722D" w:rsidR="00572319" w:rsidRDefault="00572319" w:rsidP="00572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 w:rsidRPr="00D351DE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lastRenderedPageBreak/>
              <w:t>U slučaj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u da je nositelj projekta proizvođača organizacija</w:t>
            </w:r>
            <w:r w:rsidR="001C0168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udruga kao organizacijski oblik</w:t>
            </w:r>
            <w:r w:rsidR="001C0168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)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 </w:t>
            </w:r>
            <w:r w:rsidRPr="00D351DE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 potrebno je dostaviti izvadak iz Registra udruga izdan nakon dana objave LAG Natječaja kojim se potvrđuje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 da se sjedište </w:t>
            </w:r>
            <w:r w:rsidR="00F417A9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 nalazi na području LAG obuh</w:t>
            </w:r>
            <w:r w:rsidRPr="00D351DE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v</w:t>
            </w:r>
            <w:r w:rsidR="00F417A9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a</w:t>
            </w:r>
            <w:r w:rsidRPr="00D351DE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ta prije dana objave LAG Natječaja.</w:t>
            </w:r>
            <w:r w:rsidRPr="00572319">
              <w:rPr>
                <w:rFonts w:eastAsia="Times New Roman" w:cs="Calibri"/>
                <w:i/>
                <w:color w:val="000000"/>
                <w:sz w:val="20"/>
                <w:lang w:val="hr-HR"/>
              </w:rPr>
              <w:t xml:space="preserve">  </w:t>
            </w:r>
          </w:p>
        </w:tc>
      </w:tr>
      <w:tr w:rsidR="001E3AE9" w:rsidRPr="005D4DA0" w14:paraId="41511112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3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FBA72" w14:textId="77777777" w:rsidR="001E3AE9" w:rsidRPr="005D4DA0" w:rsidRDefault="001E3AE9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907E7C" w14:textId="712AF897" w:rsidR="001E3AE9" w:rsidRPr="005D4DA0" w:rsidRDefault="001E3AE9" w:rsidP="001E3AE9">
            <w:pPr>
              <w:spacing w:after="0"/>
              <w:rPr>
                <w:rFonts w:ascii="Times New Roman" w:hAnsi="Times New Roman"/>
                <w:b/>
                <w:color w:val="000000"/>
                <w:highlight w:val="cyan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OBVEZNA DOKUMENTACIJA ZA NOSITELJA PROJEKTA</w:t>
            </w:r>
            <w:r w:rsidR="00CD094C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– MLADOG POLJOPRIVREDNIKA</w:t>
            </w:r>
          </w:p>
        </w:tc>
      </w:tr>
      <w:tr w:rsidR="00274140" w:rsidRPr="005D4DA0" w14:paraId="20D12853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457F28" w14:textId="48B0B626" w:rsidR="00274140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F417A9">
              <w:rPr>
                <w:rFonts w:ascii="Times New Roman" w:hAnsi="Times New Roman"/>
                <w:b/>
                <w:color w:val="000000"/>
                <w:lang w:val="hr-HR"/>
              </w:rPr>
              <w:t>7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B6AF6A" w14:textId="100DAF25" w:rsidR="00274140" w:rsidRPr="005D4DA0" w:rsidRDefault="00274140" w:rsidP="00274140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Akt o osnivanju društva ovjeren od strane javnog bilježnika</w:t>
            </w:r>
          </w:p>
          <w:p w14:paraId="0EECC309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A106FD5" w14:textId="52F7FE8A" w:rsidR="000555C7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5F4D6A82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792BCFD5" w14:textId="3AFAE0BE" w:rsidR="00274140" w:rsidRPr="005D4DA0" w:rsidRDefault="00274140" w:rsidP="006502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Ako prijavu projekta podnosi nositelj projekta-mladi poljoprivrednik trgovačko društvo potrebno je u prijavi projekta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dostavit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akt o osnivanju društva iz kojeg je razvidan vlasnički udio odgovorne osobe društva (mladog poljoprivrednika) u temeljnom kapitalu društva (nositelja projekta), ovjeren od strane javnog bilježnika. U slučaju izmjena i dopuna izvornog akta o osnivanju društva, u prijav</w:t>
            </w:r>
            <w:r w:rsidR="00765A26">
              <w:rPr>
                <w:rFonts w:ascii="Times New Roman" w:hAnsi="Times New Roman"/>
                <w:i/>
                <w:color w:val="000000"/>
                <w:lang w:val="hr-HR"/>
              </w:rPr>
              <w:t>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rojekta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otrebno je dostavit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zmijenjeni i dopunjeni potpuni tekst akta o osnivanju društva ovjeren od strane javnog bilježnika.</w:t>
            </w:r>
          </w:p>
        </w:tc>
      </w:tr>
      <w:tr w:rsidR="00274140" w:rsidRPr="005D4DA0" w14:paraId="6FD8DA6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F72EB8" w14:textId="3E48A8F8" w:rsidR="00274140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F417A9">
              <w:rPr>
                <w:rFonts w:ascii="Times New Roman" w:hAnsi="Times New Roman"/>
                <w:b/>
                <w:color w:val="000000"/>
                <w:lang w:val="hr-HR"/>
              </w:rPr>
              <w:t>8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23CA63" w14:textId="6CAB0DE5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Dokaz o stručnoj osposobljenosti nositelja projekta-mladog poljoprivrednika za bavljenje poljoprivrednom djelatnošću </w:t>
            </w:r>
          </w:p>
          <w:p w14:paraId="0771B658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6A8EEB78" w14:textId="77777777" w:rsidR="000555C7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103EE2FA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61822A9" w14:textId="49F3448C" w:rsidR="00274140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S</w:t>
            </w:r>
            <w:r w:rsidR="00274140" w:rsidRPr="005D4DA0">
              <w:rPr>
                <w:rFonts w:ascii="Times New Roman" w:hAnsi="Times New Roman"/>
                <w:i/>
                <w:color w:val="000000"/>
                <w:lang w:val="hr-HR"/>
              </w:rPr>
              <w:t>tručna osposobljenost dokazuje se na sljedeći način:</w:t>
            </w:r>
          </w:p>
          <w:p w14:paraId="46F6A069" w14:textId="77777777" w:rsidR="00274140" w:rsidRPr="005D4DA0" w:rsidRDefault="00274140" w:rsidP="00650282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  <w:t xml:space="preserve">nositelj/odgovorna osoba mora imati najmanje završen tečaj stručnog osposobljavanja/obrazovanja iz odgovarajućeg područja (formalni tečajevi koje provode učilišta ili tečajevi financirani iz Mjere 1 Programa) ili imati radno iskustvo iz tog područja u trajanju od najmanje 2 godine. Kao odgovarajuće područje stručne osposobljenosti, ovisno o predmetu projekta, podrazumijeva se područje biotehničkih znanosti i veterinarske medicine. </w:t>
            </w:r>
          </w:p>
          <w:p w14:paraId="7E74AF03" w14:textId="77777777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D4203F9" w14:textId="14998A0D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 svrhu zadovoljenja navedenog kriterija za nositelja projekta mladog poljoprivrednika (nositelja OPG-a/vlasnika obrta/vlasnika najmanje 50% temeljnog kapitala trgovačkog društva) prilikom podnošenja prijave projekta potrebno je dostaviti:</w:t>
            </w:r>
          </w:p>
          <w:p w14:paraId="362D7202" w14:textId="6412FA17" w:rsidR="00274140" w:rsidRPr="005D4DA0" w:rsidRDefault="00274140" w:rsidP="00765A26">
            <w:pPr>
              <w:tabs>
                <w:tab w:val="left" w:pos="30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Uvjerenje/Potvrdu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 završenom programu stručnog osposobljavanja/obrazovanja (formalni tečajevi koje provode učilišta ili tečajevi financirani iz Mjere 1 PRR) izdano od nadležne institucije ili svjedodžbu srednje ško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le ili diplomu visokog učilišta odnosno uvjerenje/potvrdu o odgovarajućem stečenom akademskom i stručnom nazivu i akademskom stup</w:t>
            </w:r>
            <w:r w:rsidR="00F60A20" w:rsidRPr="005D4DA0">
              <w:rPr>
                <w:rFonts w:ascii="Times New Roman" w:hAnsi="Times New Roman"/>
                <w:i/>
                <w:color w:val="000000"/>
                <w:lang w:val="hr-HR"/>
              </w:rPr>
              <w:t>nju (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ovisno o sektoru ulaganja)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z odgovarajućeg pod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ručja ovisno o sektoru ulaga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li</w:t>
            </w:r>
          </w:p>
          <w:p w14:paraId="087B8136" w14:textId="4C8CD7E9" w:rsidR="00274140" w:rsidRPr="005D4DA0" w:rsidRDefault="00274140" w:rsidP="00650282">
            <w:pPr>
              <w:tabs>
                <w:tab w:val="left" w:pos="302"/>
                <w:tab w:val="left" w:pos="39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Ugovor/e o radu i Potvrdu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o podacima evidentiranim u matičnoj evidenciji HZMO (potpisana i ovjerena od HZMO ili e-Potvrda HZMO) iz kojih je razvidno radno iskustvo nositelja projekta mladog poljoprivrednika u području biotehničkih znanosti ili veterinarske medicine, ovisno 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o sektoru ulaga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, u trajanju od najmanje </w:t>
            </w:r>
            <w:r w:rsidR="009A1607">
              <w:rPr>
                <w:rFonts w:ascii="Times New Roman" w:hAnsi="Times New Roman"/>
                <w:i/>
                <w:color w:val="000000"/>
                <w:lang w:val="hr-HR"/>
              </w:rPr>
              <w:t>2</w:t>
            </w:r>
            <w:r w:rsidR="009A1607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godine.</w:t>
            </w:r>
          </w:p>
          <w:p w14:paraId="051896DD" w14:textId="77777777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1B605023" w14:textId="3ADD20E7" w:rsidR="00274140" w:rsidRPr="005D4DA0" w:rsidRDefault="00274140" w:rsidP="00650282">
            <w:pPr>
              <w:tabs>
                <w:tab w:val="left" w:pos="30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AMO U SLUČAJU AKO JE NOSITELJ PROJEKTA OPG (Obiteljsko poljoprivredno gospodarstvo):</w:t>
            </w:r>
          </w:p>
          <w:p w14:paraId="58EF1CDD" w14:textId="5243D79E" w:rsidR="0027414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Ako mladi poljoprivrednik – nositelj OPG-a ne posjeduje niti jedan od navedenih dokumenata, radno iskustvo može dokazati vlastitim trajanjem upisa u Upisniku poljoprivrednika isključivo kao nositelj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OPG-a koji podnosi prijavu projekta (s time da isto mora biti najmanje dvije (2) godine, ali ne duže od pet (5) godina u trenutku podnošenja prijave projekta)</w:t>
            </w:r>
            <w:r w:rsidR="009A1607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  <w:p w14:paraId="5A0AEB7A" w14:textId="77777777" w:rsidR="009A1607" w:rsidRDefault="009A160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280818B0" w14:textId="59A7D201" w:rsidR="009A1607" w:rsidRPr="005D4DA0" w:rsidRDefault="009A160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</w:t>
            </w:r>
          </w:p>
          <w:p w14:paraId="4EC828FA" w14:textId="43B2601C" w:rsidR="000442A6" w:rsidRPr="005D4DA0" w:rsidRDefault="00880C13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80C13">
              <w:rPr>
                <w:rFonts w:ascii="Times New Roman" w:hAnsi="Times New Roman"/>
                <w:i/>
                <w:color w:val="000000"/>
                <w:lang w:val="hr-HR"/>
              </w:rPr>
              <w:t>Status mladog poljoprivrednika ne mogu ostvariti</w:t>
            </w:r>
            <w:r w:rsidR="00CD59F5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i projekta koji su registrirani kao zadruge ili</w:t>
            </w:r>
            <w:r w:rsidRPr="00880C13">
              <w:rPr>
                <w:rFonts w:ascii="Times New Roman" w:hAnsi="Times New Roman"/>
                <w:i/>
                <w:color w:val="000000"/>
                <w:lang w:val="hr-HR"/>
              </w:rPr>
              <w:t xml:space="preserve"> proizvođačke organizacije.</w:t>
            </w:r>
          </w:p>
        </w:tc>
      </w:tr>
      <w:tr w:rsidR="002E2DF0" w:rsidRPr="005D4DA0" w14:paraId="76D91714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A89FCA" w14:textId="77777777" w:rsidR="002E2DF0" w:rsidRPr="005D4DA0" w:rsidRDefault="002E2DF0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06F45C" w14:textId="00A5AE81" w:rsidR="002E2DF0" w:rsidRPr="005D4DA0" w:rsidRDefault="002E2DF0" w:rsidP="00AB2294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DODATNA DOKUMENTACIJA ZA BODOVANJE PRIJAVE PROJEKTA</w:t>
            </w:r>
          </w:p>
        </w:tc>
      </w:tr>
      <w:tr w:rsidR="00BC2CD7" w:rsidRPr="005D4DA0" w14:paraId="676F7D2A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4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7B30D4" w14:textId="77777777" w:rsidR="00BC2CD7" w:rsidRPr="005D4DA0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0D1F1D" w14:textId="033D622C" w:rsidR="00BC2CD7" w:rsidRPr="005D4DA0" w:rsidRDefault="007105CC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*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>NAPOMENA: Obvezna dokumentacija za koju nije moguća dopuna</w:t>
            </w:r>
          </w:p>
        </w:tc>
      </w:tr>
      <w:tr w:rsidR="00BC2CD7" w:rsidRPr="005D4DA0" w14:paraId="0A894D27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00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2E1B91" w14:textId="77777777" w:rsidR="00BC2CD7" w:rsidRPr="005D4DA0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E44072" w14:textId="0371C4EE" w:rsidR="00BC2CD7" w:rsidRPr="005D4DA0" w:rsidRDefault="007105CC" w:rsidP="00035A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**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NAPOMENA: U slučaju potrebe LAG </w:t>
            </w:r>
            <w:r w:rsidR="00035AB5">
              <w:rPr>
                <w:rFonts w:ascii="Times New Roman" w:hAnsi="Times New Roman"/>
                <w:b/>
                <w:color w:val="000000"/>
                <w:lang w:val="hr-HR"/>
              </w:rPr>
              <w:t>Zrinska gora - Turopolje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tijekom administrativne obrade prijave projekta zadržava pravo zatražiti od nositelja projekta dokument koji nije propisan </w:t>
            </w:r>
            <w:r w:rsidR="009A1607">
              <w:rPr>
                <w:rFonts w:ascii="Times New Roman" w:hAnsi="Times New Roman"/>
                <w:b/>
                <w:color w:val="000000"/>
                <w:lang w:val="hr-HR"/>
              </w:rPr>
              <w:t xml:space="preserve">LAG 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>Natječajem.</w:t>
            </w:r>
          </w:p>
        </w:tc>
      </w:tr>
    </w:tbl>
    <w:p w14:paraId="4E1FD01D" w14:textId="77777777" w:rsidR="00674F3F" w:rsidRPr="005D4DA0" w:rsidRDefault="00674F3F" w:rsidP="002D4265">
      <w:pPr>
        <w:spacing w:after="0"/>
        <w:rPr>
          <w:rFonts w:ascii="Times New Roman" w:hAnsi="Times New Roman"/>
          <w:color w:val="000000"/>
          <w:lang w:val="hr-HR"/>
        </w:rPr>
      </w:pPr>
    </w:p>
    <w:sectPr w:rsidR="00674F3F" w:rsidRPr="005D4DA0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BCC91D" w16cid:durableId="1FFC0F0E"/>
  <w16cid:commentId w16cid:paraId="7940EC92" w16cid:durableId="1FFC0F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99318" w14:textId="77777777" w:rsidR="0004661C" w:rsidRDefault="0004661C" w:rsidP="004348F8">
      <w:pPr>
        <w:spacing w:after="0" w:line="240" w:lineRule="auto"/>
      </w:pPr>
      <w:r>
        <w:separator/>
      </w:r>
    </w:p>
  </w:endnote>
  <w:endnote w:type="continuationSeparator" w:id="0">
    <w:p w14:paraId="6296A288" w14:textId="77777777" w:rsidR="0004661C" w:rsidRDefault="0004661C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EF25F" w14:textId="77777777" w:rsidR="0004661C" w:rsidRDefault="0004661C" w:rsidP="004348F8">
      <w:pPr>
        <w:spacing w:after="0" w:line="240" w:lineRule="auto"/>
      </w:pPr>
      <w:r>
        <w:separator/>
      </w:r>
    </w:p>
  </w:footnote>
  <w:footnote w:type="continuationSeparator" w:id="0">
    <w:p w14:paraId="18350C19" w14:textId="77777777" w:rsidR="0004661C" w:rsidRDefault="0004661C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42EF"/>
    <w:multiLevelType w:val="hybridMultilevel"/>
    <w:tmpl w:val="BF9EC2E2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EC09B7"/>
    <w:multiLevelType w:val="hybridMultilevel"/>
    <w:tmpl w:val="4BA2FEBA"/>
    <w:lvl w:ilvl="0" w:tplc="CFA8FB54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AD179B"/>
    <w:multiLevelType w:val="hybridMultilevel"/>
    <w:tmpl w:val="9F18F490"/>
    <w:lvl w:ilvl="0" w:tplc="E94220F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02034"/>
    <w:rsid w:val="00011337"/>
    <w:rsid w:val="00015196"/>
    <w:rsid w:val="00016820"/>
    <w:rsid w:val="000224F7"/>
    <w:rsid w:val="000225C0"/>
    <w:rsid w:val="00024101"/>
    <w:rsid w:val="00025F4F"/>
    <w:rsid w:val="00035AB5"/>
    <w:rsid w:val="00040FBE"/>
    <w:rsid w:val="00041311"/>
    <w:rsid w:val="000442A6"/>
    <w:rsid w:val="00045DFE"/>
    <w:rsid w:val="0004661C"/>
    <w:rsid w:val="000532A5"/>
    <w:rsid w:val="000555C7"/>
    <w:rsid w:val="00060F13"/>
    <w:rsid w:val="00064060"/>
    <w:rsid w:val="00065FB0"/>
    <w:rsid w:val="00066E08"/>
    <w:rsid w:val="00071CCF"/>
    <w:rsid w:val="0007538A"/>
    <w:rsid w:val="0007734C"/>
    <w:rsid w:val="00080BD8"/>
    <w:rsid w:val="00081911"/>
    <w:rsid w:val="000A231C"/>
    <w:rsid w:val="000A7902"/>
    <w:rsid w:val="000B5273"/>
    <w:rsid w:val="000B5CE3"/>
    <w:rsid w:val="000C0882"/>
    <w:rsid w:val="000C3DD5"/>
    <w:rsid w:val="000C5A21"/>
    <w:rsid w:val="000D0B7A"/>
    <w:rsid w:val="000D144A"/>
    <w:rsid w:val="000D2F34"/>
    <w:rsid w:val="000D52FD"/>
    <w:rsid w:val="000D5369"/>
    <w:rsid w:val="000E7131"/>
    <w:rsid w:val="000F59E6"/>
    <w:rsid w:val="000F7EAE"/>
    <w:rsid w:val="00117EFB"/>
    <w:rsid w:val="0012650E"/>
    <w:rsid w:val="00130CCE"/>
    <w:rsid w:val="00140895"/>
    <w:rsid w:val="00150BBB"/>
    <w:rsid w:val="00156C0B"/>
    <w:rsid w:val="0016133E"/>
    <w:rsid w:val="00161555"/>
    <w:rsid w:val="00171C19"/>
    <w:rsid w:val="001C0168"/>
    <w:rsid w:val="001D1C2B"/>
    <w:rsid w:val="001D6F04"/>
    <w:rsid w:val="001E09D4"/>
    <w:rsid w:val="001E3AE9"/>
    <w:rsid w:val="001F23D1"/>
    <w:rsid w:val="001F2DD9"/>
    <w:rsid w:val="00202440"/>
    <w:rsid w:val="00202719"/>
    <w:rsid w:val="00221EA3"/>
    <w:rsid w:val="002321BC"/>
    <w:rsid w:val="00232B2C"/>
    <w:rsid w:val="002421F2"/>
    <w:rsid w:val="00244A89"/>
    <w:rsid w:val="00252FDD"/>
    <w:rsid w:val="00253451"/>
    <w:rsid w:val="002612AE"/>
    <w:rsid w:val="00261A8F"/>
    <w:rsid w:val="0026251F"/>
    <w:rsid w:val="002637A7"/>
    <w:rsid w:val="00266F95"/>
    <w:rsid w:val="00270AEF"/>
    <w:rsid w:val="00274140"/>
    <w:rsid w:val="00287C8B"/>
    <w:rsid w:val="00293B93"/>
    <w:rsid w:val="002940BD"/>
    <w:rsid w:val="00294D8C"/>
    <w:rsid w:val="002A7461"/>
    <w:rsid w:val="002B768C"/>
    <w:rsid w:val="002B76F2"/>
    <w:rsid w:val="002C0D84"/>
    <w:rsid w:val="002D26A0"/>
    <w:rsid w:val="002D4265"/>
    <w:rsid w:val="002D48A8"/>
    <w:rsid w:val="002D4BBC"/>
    <w:rsid w:val="002E2DF0"/>
    <w:rsid w:val="002F4C74"/>
    <w:rsid w:val="002F5718"/>
    <w:rsid w:val="00305E8B"/>
    <w:rsid w:val="00305FB2"/>
    <w:rsid w:val="00310885"/>
    <w:rsid w:val="0031298D"/>
    <w:rsid w:val="003146BE"/>
    <w:rsid w:val="00320D77"/>
    <w:rsid w:val="00321EA7"/>
    <w:rsid w:val="00324184"/>
    <w:rsid w:val="00330A6D"/>
    <w:rsid w:val="003324E9"/>
    <w:rsid w:val="0034256C"/>
    <w:rsid w:val="00343079"/>
    <w:rsid w:val="00344BA6"/>
    <w:rsid w:val="003574C2"/>
    <w:rsid w:val="00381A41"/>
    <w:rsid w:val="0038256B"/>
    <w:rsid w:val="00384290"/>
    <w:rsid w:val="0038739C"/>
    <w:rsid w:val="0039752E"/>
    <w:rsid w:val="003A12BB"/>
    <w:rsid w:val="003A22D7"/>
    <w:rsid w:val="003A3466"/>
    <w:rsid w:val="003A468C"/>
    <w:rsid w:val="003A472B"/>
    <w:rsid w:val="003B1F2A"/>
    <w:rsid w:val="003B57B6"/>
    <w:rsid w:val="003C4E54"/>
    <w:rsid w:val="003C6C90"/>
    <w:rsid w:val="003C708E"/>
    <w:rsid w:val="003D3472"/>
    <w:rsid w:val="003D4019"/>
    <w:rsid w:val="003D5DA4"/>
    <w:rsid w:val="003D7160"/>
    <w:rsid w:val="003F0D04"/>
    <w:rsid w:val="003F3BE7"/>
    <w:rsid w:val="00423DAC"/>
    <w:rsid w:val="00431444"/>
    <w:rsid w:val="004348F8"/>
    <w:rsid w:val="004350DD"/>
    <w:rsid w:val="00437BAA"/>
    <w:rsid w:val="00445761"/>
    <w:rsid w:val="00450910"/>
    <w:rsid w:val="00454658"/>
    <w:rsid w:val="0046740D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A6838"/>
    <w:rsid w:val="004B623C"/>
    <w:rsid w:val="004C3B04"/>
    <w:rsid w:val="004C59A5"/>
    <w:rsid w:val="004D01A2"/>
    <w:rsid w:val="004D5CDE"/>
    <w:rsid w:val="004E22F5"/>
    <w:rsid w:val="004E2E55"/>
    <w:rsid w:val="004E7718"/>
    <w:rsid w:val="004E7854"/>
    <w:rsid w:val="004E7AF2"/>
    <w:rsid w:val="004F55FB"/>
    <w:rsid w:val="005011BD"/>
    <w:rsid w:val="0050353E"/>
    <w:rsid w:val="00503C3A"/>
    <w:rsid w:val="00504995"/>
    <w:rsid w:val="0052071C"/>
    <w:rsid w:val="00525EB7"/>
    <w:rsid w:val="00527A6C"/>
    <w:rsid w:val="00535448"/>
    <w:rsid w:val="00535649"/>
    <w:rsid w:val="005404E1"/>
    <w:rsid w:val="00541A6B"/>
    <w:rsid w:val="00547E5F"/>
    <w:rsid w:val="005545BC"/>
    <w:rsid w:val="0056431D"/>
    <w:rsid w:val="00565BFF"/>
    <w:rsid w:val="00572319"/>
    <w:rsid w:val="00573713"/>
    <w:rsid w:val="005816F5"/>
    <w:rsid w:val="00586758"/>
    <w:rsid w:val="00595912"/>
    <w:rsid w:val="00595AF3"/>
    <w:rsid w:val="005A4EEB"/>
    <w:rsid w:val="005B13FC"/>
    <w:rsid w:val="005B343A"/>
    <w:rsid w:val="005C0EC4"/>
    <w:rsid w:val="005C4660"/>
    <w:rsid w:val="005C6851"/>
    <w:rsid w:val="005D129E"/>
    <w:rsid w:val="005D220D"/>
    <w:rsid w:val="005D4BE4"/>
    <w:rsid w:val="005D4DA0"/>
    <w:rsid w:val="005D5341"/>
    <w:rsid w:val="005E0A97"/>
    <w:rsid w:val="005E10B2"/>
    <w:rsid w:val="005E66CE"/>
    <w:rsid w:val="005F5044"/>
    <w:rsid w:val="006076B1"/>
    <w:rsid w:val="006102A0"/>
    <w:rsid w:val="00612F74"/>
    <w:rsid w:val="0061541C"/>
    <w:rsid w:val="00621968"/>
    <w:rsid w:val="00627D8E"/>
    <w:rsid w:val="00627DDB"/>
    <w:rsid w:val="00636B0B"/>
    <w:rsid w:val="00637568"/>
    <w:rsid w:val="0064108F"/>
    <w:rsid w:val="00643A6B"/>
    <w:rsid w:val="00643F62"/>
    <w:rsid w:val="00650282"/>
    <w:rsid w:val="0066087B"/>
    <w:rsid w:val="00674F3F"/>
    <w:rsid w:val="0067547F"/>
    <w:rsid w:val="0067595D"/>
    <w:rsid w:val="00676B00"/>
    <w:rsid w:val="00685F81"/>
    <w:rsid w:val="00687E79"/>
    <w:rsid w:val="00691A39"/>
    <w:rsid w:val="006B0AB2"/>
    <w:rsid w:val="006B3C1C"/>
    <w:rsid w:val="006B4A5D"/>
    <w:rsid w:val="006B56E9"/>
    <w:rsid w:val="006C0E30"/>
    <w:rsid w:val="006C102B"/>
    <w:rsid w:val="006C1E61"/>
    <w:rsid w:val="006C2F0F"/>
    <w:rsid w:val="006C323C"/>
    <w:rsid w:val="006C7226"/>
    <w:rsid w:val="006D3E64"/>
    <w:rsid w:val="006D562A"/>
    <w:rsid w:val="006D5BC7"/>
    <w:rsid w:val="006D7127"/>
    <w:rsid w:val="006E4794"/>
    <w:rsid w:val="006E7938"/>
    <w:rsid w:val="006F06A2"/>
    <w:rsid w:val="006F06B2"/>
    <w:rsid w:val="006F6529"/>
    <w:rsid w:val="006F696B"/>
    <w:rsid w:val="00702233"/>
    <w:rsid w:val="00710271"/>
    <w:rsid w:val="007105CC"/>
    <w:rsid w:val="00712533"/>
    <w:rsid w:val="007151FB"/>
    <w:rsid w:val="00722545"/>
    <w:rsid w:val="0072331E"/>
    <w:rsid w:val="00723842"/>
    <w:rsid w:val="00725830"/>
    <w:rsid w:val="00730C69"/>
    <w:rsid w:val="00735500"/>
    <w:rsid w:val="0073656B"/>
    <w:rsid w:val="00740AA6"/>
    <w:rsid w:val="007431DC"/>
    <w:rsid w:val="00745128"/>
    <w:rsid w:val="007457A6"/>
    <w:rsid w:val="00747FE5"/>
    <w:rsid w:val="00752567"/>
    <w:rsid w:val="007615C7"/>
    <w:rsid w:val="00764920"/>
    <w:rsid w:val="00765851"/>
    <w:rsid w:val="00765A26"/>
    <w:rsid w:val="00766B89"/>
    <w:rsid w:val="00774A15"/>
    <w:rsid w:val="00781445"/>
    <w:rsid w:val="00781903"/>
    <w:rsid w:val="00782D38"/>
    <w:rsid w:val="00793072"/>
    <w:rsid w:val="00796707"/>
    <w:rsid w:val="007A1881"/>
    <w:rsid w:val="007A5262"/>
    <w:rsid w:val="007B4DBC"/>
    <w:rsid w:val="007B532F"/>
    <w:rsid w:val="007C7806"/>
    <w:rsid w:val="007D0203"/>
    <w:rsid w:val="007D0A09"/>
    <w:rsid w:val="007D261B"/>
    <w:rsid w:val="007D26AB"/>
    <w:rsid w:val="007D4A44"/>
    <w:rsid w:val="007D5704"/>
    <w:rsid w:val="007E0BFD"/>
    <w:rsid w:val="007E2CD2"/>
    <w:rsid w:val="007E49C1"/>
    <w:rsid w:val="007E5566"/>
    <w:rsid w:val="007E7EDF"/>
    <w:rsid w:val="007F173A"/>
    <w:rsid w:val="007F6E78"/>
    <w:rsid w:val="008051A2"/>
    <w:rsid w:val="008118F3"/>
    <w:rsid w:val="00811DCC"/>
    <w:rsid w:val="00823E64"/>
    <w:rsid w:val="00824DB7"/>
    <w:rsid w:val="00840360"/>
    <w:rsid w:val="00840CCC"/>
    <w:rsid w:val="00844E08"/>
    <w:rsid w:val="00850E51"/>
    <w:rsid w:val="00851855"/>
    <w:rsid w:val="00851FC0"/>
    <w:rsid w:val="008675FB"/>
    <w:rsid w:val="008677A0"/>
    <w:rsid w:val="00870B64"/>
    <w:rsid w:val="00875706"/>
    <w:rsid w:val="00880C13"/>
    <w:rsid w:val="00897A8F"/>
    <w:rsid w:val="008A4780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015"/>
    <w:rsid w:val="009117E2"/>
    <w:rsid w:val="00911DEF"/>
    <w:rsid w:val="00914A82"/>
    <w:rsid w:val="00921A40"/>
    <w:rsid w:val="00922FD0"/>
    <w:rsid w:val="009278CE"/>
    <w:rsid w:val="0094693A"/>
    <w:rsid w:val="009558BA"/>
    <w:rsid w:val="009635D4"/>
    <w:rsid w:val="00974429"/>
    <w:rsid w:val="00977DDD"/>
    <w:rsid w:val="00994CE8"/>
    <w:rsid w:val="009A1607"/>
    <w:rsid w:val="009B056E"/>
    <w:rsid w:val="009B6AEA"/>
    <w:rsid w:val="009B6DC0"/>
    <w:rsid w:val="009B72A6"/>
    <w:rsid w:val="009C072C"/>
    <w:rsid w:val="009C2690"/>
    <w:rsid w:val="009C5A25"/>
    <w:rsid w:val="009C5FED"/>
    <w:rsid w:val="009D1027"/>
    <w:rsid w:val="009D618C"/>
    <w:rsid w:val="009E6605"/>
    <w:rsid w:val="009F462E"/>
    <w:rsid w:val="009F59A3"/>
    <w:rsid w:val="00A048BA"/>
    <w:rsid w:val="00A1152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2294"/>
    <w:rsid w:val="00AB4ECB"/>
    <w:rsid w:val="00AC03ED"/>
    <w:rsid w:val="00AC1DA4"/>
    <w:rsid w:val="00AC6253"/>
    <w:rsid w:val="00AE38EC"/>
    <w:rsid w:val="00AF6B8D"/>
    <w:rsid w:val="00B0475D"/>
    <w:rsid w:val="00B10353"/>
    <w:rsid w:val="00B14591"/>
    <w:rsid w:val="00B208B6"/>
    <w:rsid w:val="00B24F18"/>
    <w:rsid w:val="00B2554D"/>
    <w:rsid w:val="00B26E12"/>
    <w:rsid w:val="00B30566"/>
    <w:rsid w:val="00B30665"/>
    <w:rsid w:val="00B36FF7"/>
    <w:rsid w:val="00B4189F"/>
    <w:rsid w:val="00B44B58"/>
    <w:rsid w:val="00B525C2"/>
    <w:rsid w:val="00B54E1F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2CD7"/>
    <w:rsid w:val="00BC3876"/>
    <w:rsid w:val="00BC6230"/>
    <w:rsid w:val="00BD4012"/>
    <w:rsid w:val="00BE0393"/>
    <w:rsid w:val="00BE045D"/>
    <w:rsid w:val="00BE522A"/>
    <w:rsid w:val="00BE70E6"/>
    <w:rsid w:val="00C000EC"/>
    <w:rsid w:val="00C03C4B"/>
    <w:rsid w:val="00C10E66"/>
    <w:rsid w:val="00C1695B"/>
    <w:rsid w:val="00C16DEF"/>
    <w:rsid w:val="00C24141"/>
    <w:rsid w:val="00C302D6"/>
    <w:rsid w:val="00C315BF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7492C"/>
    <w:rsid w:val="00C84FD4"/>
    <w:rsid w:val="00CA4A76"/>
    <w:rsid w:val="00CC1F54"/>
    <w:rsid w:val="00CC3CA6"/>
    <w:rsid w:val="00CD094C"/>
    <w:rsid w:val="00CD59F5"/>
    <w:rsid w:val="00CE5765"/>
    <w:rsid w:val="00CE6E57"/>
    <w:rsid w:val="00CF1E34"/>
    <w:rsid w:val="00CF683C"/>
    <w:rsid w:val="00CF7F9F"/>
    <w:rsid w:val="00D04B9A"/>
    <w:rsid w:val="00D052D9"/>
    <w:rsid w:val="00D068B2"/>
    <w:rsid w:val="00D10846"/>
    <w:rsid w:val="00D351DE"/>
    <w:rsid w:val="00D413F0"/>
    <w:rsid w:val="00D42B1E"/>
    <w:rsid w:val="00D435CA"/>
    <w:rsid w:val="00D5116A"/>
    <w:rsid w:val="00D571C0"/>
    <w:rsid w:val="00D7382D"/>
    <w:rsid w:val="00D76501"/>
    <w:rsid w:val="00D77B36"/>
    <w:rsid w:val="00D82688"/>
    <w:rsid w:val="00D85F10"/>
    <w:rsid w:val="00D92CF5"/>
    <w:rsid w:val="00D96DE7"/>
    <w:rsid w:val="00DA0A2B"/>
    <w:rsid w:val="00DA178E"/>
    <w:rsid w:val="00DA2CB4"/>
    <w:rsid w:val="00DC3CB0"/>
    <w:rsid w:val="00DD02D9"/>
    <w:rsid w:val="00DD1D57"/>
    <w:rsid w:val="00DD48F6"/>
    <w:rsid w:val="00DE594E"/>
    <w:rsid w:val="00DE66AB"/>
    <w:rsid w:val="00DE6DEC"/>
    <w:rsid w:val="00DF0A99"/>
    <w:rsid w:val="00E00A64"/>
    <w:rsid w:val="00E04D72"/>
    <w:rsid w:val="00E10C83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67F"/>
    <w:rsid w:val="00E55C18"/>
    <w:rsid w:val="00E56E68"/>
    <w:rsid w:val="00E72EB9"/>
    <w:rsid w:val="00E80A4D"/>
    <w:rsid w:val="00E87CAA"/>
    <w:rsid w:val="00E9120C"/>
    <w:rsid w:val="00E973AB"/>
    <w:rsid w:val="00E97F06"/>
    <w:rsid w:val="00EA16CD"/>
    <w:rsid w:val="00EA2FB8"/>
    <w:rsid w:val="00EA3AEA"/>
    <w:rsid w:val="00EA4AC7"/>
    <w:rsid w:val="00EA5674"/>
    <w:rsid w:val="00EA7971"/>
    <w:rsid w:val="00EB28EC"/>
    <w:rsid w:val="00EB6665"/>
    <w:rsid w:val="00ED1AAE"/>
    <w:rsid w:val="00ED2897"/>
    <w:rsid w:val="00EE3336"/>
    <w:rsid w:val="00EF11B2"/>
    <w:rsid w:val="00F132D9"/>
    <w:rsid w:val="00F1570C"/>
    <w:rsid w:val="00F16DB8"/>
    <w:rsid w:val="00F2589F"/>
    <w:rsid w:val="00F32FF2"/>
    <w:rsid w:val="00F417A9"/>
    <w:rsid w:val="00F60A20"/>
    <w:rsid w:val="00F611C5"/>
    <w:rsid w:val="00F67129"/>
    <w:rsid w:val="00F7366B"/>
    <w:rsid w:val="00F737AF"/>
    <w:rsid w:val="00F73905"/>
    <w:rsid w:val="00F76E42"/>
    <w:rsid w:val="00F80CEE"/>
    <w:rsid w:val="00F82E1D"/>
    <w:rsid w:val="00F86CC2"/>
    <w:rsid w:val="00F959A7"/>
    <w:rsid w:val="00FA4479"/>
    <w:rsid w:val="00FA495C"/>
    <w:rsid w:val="00FB20A1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570D-0945-4764-A2A6-23B50F26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</Pages>
  <Words>2464</Words>
  <Characters>14050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Sven Dorotic</cp:lastModifiedBy>
  <cp:revision>105</cp:revision>
  <cp:lastPrinted>2018-07-16T09:39:00Z</cp:lastPrinted>
  <dcterms:created xsi:type="dcterms:W3CDTF">2018-02-09T08:47:00Z</dcterms:created>
  <dcterms:modified xsi:type="dcterms:W3CDTF">2022-07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